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9C39" w14:textId="77777777" w:rsidR="00683E31" w:rsidRPr="00EE48D7" w:rsidRDefault="007B05ED" w:rsidP="008F3849">
      <w:pPr>
        <w:overflowPunct w:val="0"/>
        <w:autoSpaceDE w:val="0"/>
        <w:autoSpaceDN w:val="0"/>
        <w:rPr>
          <w:rFonts w:hAnsi="ＭＳ 明朝"/>
        </w:rPr>
      </w:pPr>
      <w:r w:rsidRPr="00ED3A78">
        <w:rPr>
          <w:rFonts w:hAnsi="ＭＳ 明朝" w:hint="eastAsia"/>
        </w:rPr>
        <w:t>第</w:t>
      </w:r>
      <w:r w:rsidR="00EE48D7">
        <w:rPr>
          <w:rFonts w:hAnsi="ＭＳ 明朝"/>
        </w:rPr>
        <w:t>10</w:t>
      </w:r>
      <w:r w:rsidRPr="00ED3A78">
        <w:rPr>
          <w:rFonts w:hAnsi="ＭＳ 明朝" w:hint="eastAsia"/>
        </w:rPr>
        <w:t>号様式</w:t>
      </w:r>
      <w:r w:rsidR="009C7463">
        <w:rPr>
          <w:rFonts w:hAnsi="ＭＳ 明朝" w:hint="eastAsia"/>
        </w:rPr>
        <w:t>の３</w:t>
      </w:r>
      <w:r w:rsidRPr="00ED3A78">
        <w:rPr>
          <w:rFonts w:hAnsi="ＭＳ 明朝" w:hint="eastAsia"/>
        </w:rPr>
        <w:t>（第</w:t>
      </w:r>
      <w:r w:rsidRPr="00ED3A78">
        <w:rPr>
          <w:rFonts w:hAnsi="ＭＳ 明朝"/>
        </w:rPr>
        <w:t>43</w:t>
      </w:r>
      <w:r w:rsidRPr="00ED3A78">
        <w:rPr>
          <w:rFonts w:hAnsi="ＭＳ 明朝" w:hint="eastAsia"/>
        </w:rPr>
        <w:t>条関係）</w:t>
      </w:r>
    </w:p>
    <w:p w14:paraId="08851652" w14:textId="77777777" w:rsidR="009C7463" w:rsidRPr="00B41667" w:rsidRDefault="00E27B74" w:rsidP="00B41667">
      <w:pPr>
        <w:rPr>
          <w:rFonts w:hAnsi="ＭＳ 明朝"/>
        </w:rPr>
      </w:pPr>
      <w:r>
        <w:rPr>
          <w:rFonts w:hAnsi="ＭＳ 明朝" w:hint="eastAsia"/>
        </w:rPr>
        <w:t>（林野・その他）</w:t>
      </w:r>
    </w:p>
    <w:p w14:paraId="74B5F292" w14:textId="77777777" w:rsidR="00503EE9" w:rsidRPr="00ED3A78" w:rsidRDefault="00E27B74" w:rsidP="00503EE9">
      <w:pPr>
        <w:jc w:val="center"/>
      </w:pPr>
      <w:r>
        <w:rPr>
          <w:rFonts w:hint="eastAsia"/>
        </w:rPr>
        <w:t xml:space="preserve">り　　災　　</w:t>
      </w:r>
      <w:proofErr w:type="gramStart"/>
      <w:r>
        <w:rPr>
          <w:rFonts w:hint="eastAsia"/>
        </w:rPr>
        <w:t>申</w:t>
      </w:r>
      <w:proofErr w:type="gramEnd"/>
      <w:r>
        <w:rPr>
          <w:rFonts w:hint="eastAsia"/>
        </w:rPr>
        <w:t xml:space="preserve">　　告　　書</w:t>
      </w:r>
    </w:p>
    <w:p w14:paraId="0327C061" w14:textId="77777777" w:rsidR="00683E31" w:rsidRPr="00ED3A78" w:rsidRDefault="007B05ED" w:rsidP="00F94BB7">
      <w:pPr>
        <w:ind w:right="255"/>
        <w:jc w:val="right"/>
      </w:pPr>
      <w:r w:rsidRPr="00ED3A78">
        <w:rPr>
          <w:rFonts w:hAnsi="ＭＳ 明朝" w:hint="eastAsia"/>
        </w:rPr>
        <w:t>年</w:t>
      </w:r>
      <w:r w:rsidR="00B41667">
        <w:rPr>
          <w:rFonts w:hAnsi="ＭＳ 明朝" w:hint="eastAsia"/>
        </w:rPr>
        <w:t xml:space="preserve">　</w:t>
      </w:r>
      <w:r w:rsidRPr="00ED3A78">
        <w:rPr>
          <w:rFonts w:hAnsi="ＭＳ 明朝" w:hint="eastAsia"/>
        </w:rPr>
        <w:t xml:space="preserve">　月</w:t>
      </w:r>
      <w:r w:rsidR="00B41667">
        <w:rPr>
          <w:rFonts w:hAnsi="ＭＳ 明朝" w:hint="eastAsia"/>
        </w:rPr>
        <w:t xml:space="preserve">　</w:t>
      </w:r>
      <w:r w:rsidRPr="00ED3A78">
        <w:rPr>
          <w:rFonts w:hAnsi="ＭＳ 明朝" w:hint="eastAsia"/>
        </w:rPr>
        <w:t xml:space="preserve">　日</w:t>
      </w:r>
    </w:p>
    <w:p w14:paraId="270C0E19" w14:textId="77777777" w:rsidR="00683E31" w:rsidRDefault="007B05ED" w:rsidP="00683E31">
      <w:pPr>
        <w:ind w:firstLineChars="600" w:firstLine="1531"/>
        <w:rPr>
          <w:rFonts w:hAnsi="ＭＳ 明朝"/>
        </w:rPr>
      </w:pPr>
      <w:r w:rsidRPr="00ED3A78">
        <w:rPr>
          <w:rFonts w:hAnsi="ＭＳ 明朝" w:hint="eastAsia"/>
        </w:rPr>
        <w:t>消防署長　様</w:t>
      </w:r>
    </w:p>
    <w:p w14:paraId="1485AC27" w14:textId="77777777" w:rsidR="0033586B" w:rsidRPr="00ED3A78" w:rsidRDefault="0033586B" w:rsidP="00683E31">
      <w:pPr>
        <w:ind w:firstLineChars="600" w:firstLine="1531"/>
      </w:pPr>
    </w:p>
    <w:p w14:paraId="672A2131" w14:textId="77777777" w:rsidR="00B56CB3" w:rsidRDefault="00683E31" w:rsidP="00F94BB7">
      <w:pPr>
        <w:ind w:firstLineChars="1900" w:firstLine="4847"/>
      </w:pPr>
      <w:r w:rsidRPr="00ED3A78">
        <w:rPr>
          <w:rFonts w:hAnsi="ＭＳ 明朝" w:hint="eastAsia"/>
        </w:rPr>
        <w:t>住所</w:t>
      </w:r>
      <w:r w:rsidR="007B05ED">
        <w:rPr>
          <w:rFonts w:hAnsi="ＭＳ 明朝" w:hint="eastAsia"/>
        </w:rPr>
        <w:t xml:space="preserve">　</w:t>
      </w:r>
    </w:p>
    <w:p w14:paraId="56484A83" w14:textId="77777777" w:rsidR="00683E31" w:rsidRPr="00ED3A78" w:rsidRDefault="007B05ED" w:rsidP="00F94BB7">
      <w:pPr>
        <w:ind w:firstLineChars="1500" w:firstLine="3827"/>
      </w:pPr>
      <w:r w:rsidRPr="00ED3A78">
        <w:rPr>
          <w:rFonts w:hAnsi="ＭＳ 明朝" w:hint="eastAsia"/>
        </w:rPr>
        <w:t xml:space="preserve">申告者　職業　　　　</w:t>
      </w:r>
      <w:r w:rsidR="002E471E" w:rsidRPr="00ED3A78">
        <w:rPr>
          <w:rFonts w:hAnsi="ＭＳ 明朝" w:hint="eastAsia"/>
        </w:rPr>
        <w:t xml:space="preserve">　</w:t>
      </w:r>
      <w:r w:rsidRPr="00ED3A78">
        <w:rPr>
          <w:rFonts w:hAnsi="ＭＳ 明朝" w:hint="eastAsia"/>
        </w:rPr>
        <w:t>電話　　－</w:t>
      </w:r>
    </w:p>
    <w:p w14:paraId="2E5F6B24" w14:textId="2D7ACC63" w:rsidR="00232428" w:rsidRPr="00F94BB7" w:rsidRDefault="008772B2" w:rsidP="00F94BB7">
      <w:pPr>
        <w:ind w:firstLineChars="1900" w:firstLine="4847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66C56F" wp14:editId="272BFD4D">
                <wp:simplePos x="0" y="0"/>
                <wp:positionH relativeFrom="column">
                  <wp:posOffset>248948</wp:posOffset>
                </wp:positionH>
                <wp:positionV relativeFrom="paragraph">
                  <wp:posOffset>278793</wp:posOffset>
                </wp:positionV>
                <wp:extent cx="5669280" cy="5551170"/>
                <wp:effectExtent l="0" t="0" r="26670" b="11430"/>
                <wp:wrapNone/>
                <wp:docPr id="20195988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55511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6C17F" id="AutoShape 2" o:spid="_x0000_s1026" style="position:absolute;left:0;text-align:left;margin-left:19.6pt;margin-top:21.95pt;width:446.4pt;height:437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" strokeweight=".5pt"/>
            </w:pict>
          </mc:Fallback>
        </mc:AlternateContent>
      </w:r>
      <w:r w:rsidR="00683E31" w:rsidRPr="00ED3A78">
        <w:rPr>
          <w:rFonts w:hAnsi="ＭＳ 明朝" w:hint="eastAsia"/>
        </w:rPr>
        <w:t>氏名</w:t>
      </w:r>
    </w:p>
    <w:tbl>
      <w:tblPr>
        <w:tblpPr w:leftFromText="142" w:rightFromText="142" w:vertAnchor="text" w:tblpX="392" w:tblpY="1"/>
        <w:tblOverlap w:val="never"/>
        <w:tblW w:w="893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985"/>
        <w:gridCol w:w="425"/>
        <w:gridCol w:w="709"/>
        <w:gridCol w:w="850"/>
        <w:gridCol w:w="1276"/>
        <w:gridCol w:w="850"/>
        <w:gridCol w:w="1451"/>
      </w:tblGrid>
      <w:tr w:rsidR="0033586B" w:rsidRPr="008763D3" w14:paraId="443F53DB" w14:textId="77777777" w:rsidTr="00B41667">
        <w:trPr>
          <w:trHeight w:val="713"/>
        </w:trPr>
        <w:tc>
          <w:tcPr>
            <w:tcW w:w="3369" w:type="dxa"/>
            <w:gridSpan w:val="2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1EF8" w14:textId="77777777" w:rsidR="0033586B" w:rsidRPr="008763D3" w:rsidRDefault="007B05ED" w:rsidP="00B4166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り災年月日</w:t>
            </w:r>
          </w:p>
        </w:tc>
        <w:tc>
          <w:tcPr>
            <w:tcW w:w="5561" w:type="dxa"/>
            <w:gridSpan w:val="6"/>
            <w:tcBorders>
              <w:top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D03B" w14:textId="77777777" w:rsidR="0033586B" w:rsidRPr="008763D3" w:rsidRDefault="007B05ED" w:rsidP="00EA001C">
            <w:pPr>
              <w:wordWrap w:val="0"/>
              <w:ind w:firstLineChars="100" w:firstLine="25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</w:t>
            </w:r>
            <w:r w:rsidR="00B416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　</w:t>
            </w:r>
            <w:r w:rsidR="00B416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日　</w:t>
            </w:r>
            <w:r w:rsidR="00B56CB3">
              <w:rPr>
                <w:rFonts w:hint="eastAsia"/>
                <w:szCs w:val="21"/>
              </w:rPr>
              <w:t xml:space="preserve">　</w:t>
            </w:r>
          </w:p>
        </w:tc>
      </w:tr>
      <w:tr w:rsidR="0033586B" w:rsidRPr="008763D3" w14:paraId="5D07E440" w14:textId="77777777" w:rsidTr="00B41667">
        <w:trPr>
          <w:trHeight w:val="772"/>
        </w:trPr>
        <w:tc>
          <w:tcPr>
            <w:tcW w:w="3369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0CC07" w14:textId="77777777" w:rsidR="0033586B" w:rsidRPr="008763D3" w:rsidRDefault="007B05ED" w:rsidP="00B41667">
            <w:pPr>
              <w:jc w:val="distribute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り災物件と申告者との関係</w:t>
            </w:r>
          </w:p>
        </w:tc>
        <w:tc>
          <w:tcPr>
            <w:tcW w:w="5561" w:type="dxa"/>
            <w:gridSpan w:val="6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00FB9" w14:textId="77777777" w:rsidR="0033586B" w:rsidRPr="008763D3" w:rsidRDefault="007B05ED" w:rsidP="00EA001C">
            <w:pPr>
              <w:jc w:val="center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所有者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8763D3">
              <w:rPr>
                <w:rFonts w:hAnsi="ＭＳ 明朝" w:hint="eastAsia"/>
                <w:szCs w:val="21"/>
              </w:rPr>
              <w:t>・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8763D3">
              <w:rPr>
                <w:rFonts w:hAnsi="ＭＳ 明朝" w:hint="eastAsia"/>
                <w:szCs w:val="21"/>
              </w:rPr>
              <w:t>管理者</w:t>
            </w:r>
            <w:r>
              <w:rPr>
                <w:rFonts w:hAnsi="ＭＳ 明朝" w:hint="eastAsia"/>
                <w:szCs w:val="21"/>
              </w:rPr>
              <w:t xml:space="preserve">　・　占有者</w:t>
            </w:r>
          </w:p>
        </w:tc>
      </w:tr>
      <w:tr w:rsidR="0033586B" w:rsidRPr="008763D3" w14:paraId="28816E63" w14:textId="77777777" w:rsidTr="00530AB1">
        <w:trPr>
          <w:trHeight w:val="772"/>
        </w:trPr>
        <w:tc>
          <w:tcPr>
            <w:tcW w:w="1384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C665C" w14:textId="77777777" w:rsidR="0033586B" w:rsidRPr="008763D3" w:rsidRDefault="007B05ED" w:rsidP="00EA001C">
            <w:pPr>
              <w:jc w:val="distribute"/>
              <w:rPr>
                <w:rFonts w:hAnsi="ＭＳ 明朝"/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り災場所</w:t>
            </w:r>
          </w:p>
        </w:tc>
        <w:tc>
          <w:tcPr>
            <w:tcW w:w="7546" w:type="dxa"/>
            <w:gridSpan w:val="7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9B9B" w14:textId="77777777" w:rsidR="0033586B" w:rsidRPr="008763D3" w:rsidRDefault="007B05ED" w:rsidP="00EA001C">
            <w:pPr>
              <w:rPr>
                <w:rFonts w:hAnsi="ＭＳ 明朝"/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いわき市</w:t>
            </w:r>
          </w:p>
        </w:tc>
      </w:tr>
      <w:tr w:rsidR="0033586B" w:rsidRPr="008763D3" w14:paraId="7E3A7F4E" w14:textId="77777777">
        <w:trPr>
          <w:trHeight w:val="545"/>
        </w:trPr>
        <w:tc>
          <w:tcPr>
            <w:tcW w:w="8930" w:type="dxa"/>
            <w:gridSpan w:val="8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4A715" w14:textId="77777777" w:rsidR="0033586B" w:rsidRPr="008763D3" w:rsidRDefault="007B05ED" w:rsidP="00EA001C">
            <w:pPr>
              <w:jc w:val="center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林野又はその他</w:t>
            </w:r>
            <w:r w:rsidRPr="008763D3">
              <w:rPr>
                <w:rFonts w:hAnsi="ＭＳ 明朝" w:hint="eastAsia"/>
                <w:szCs w:val="21"/>
              </w:rPr>
              <w:t>の</w:t>
            </w:r>
            <w:r>
              <w:rPr>
                <w:rFonts w:hAnsi="ＭＳ 明朝" w:hint="eastAsia"/>
                <w:szCs w:val="21"/>
              </w:rPr>
              <w:t>物件のり災</w:t>
            </w:r>
            <w:r w:rsidRPr="008763D3">
              <w:rPr>
                <w:rFonts w:hAnsi="ＭＳ 明朝" w:hint="eastAsia"/>
                <w:szCs w:val="21"/>
              </w:rPr>
              <w:t>状況</w:t>
            </w:r>
          </w:p>
        </w:tc>
      </w:tr>
      <w:tr w:rsidR="0033586B" w:rsidRPr="008763D3" w14:paraId="44EDFC65" w14:textId="77777777" w:rsidTr="00530AB1">
        <w:trPr>
          <w:trHeight w:val="536"/>
        </w:trPr>
        <w:tc>
          <w:tcPr>
            <w:tcW w:w="3794" w:type="dxa"/>
            <w:gridSpan w:val="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9C2" w14:textId="77777777" w:rsidR="0033586B" w:rsidRPr="008763D3" w:rsidRDefault="007B05ED" w:rsidP="00EA001C">
            <w:pPr>
              <w:jc w:val="distribute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り災物件名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8BC39" w14:textId="77777777" w:rsidR="0033586B" w:rsidRPr="008763D3" w:rsidRDefault="007B05ED" w:rsidP="00EA001C">
            <w:pPr>
              <w:jc w:val="center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り　災　別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9AE4" w14:textId="77777777" w:rsidR="0033586B" w:rsidRPr="008763D3" w:rsidRDefault="007B05ED" w:rsidP="00EA001C">
            <w:pPr>
              <w:jc w:val="center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数量又は面積</w:t>
            </w:r>
          </w:p>
        </w:tc>
        <w:tc>
          <w:tcPr>
            <w:tcW w:w="1451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801E9" w14:textId="77777777" w:rsidR="0033586B" w:rsidRPr="008763D3" w:rsidRDefault="00530AB1" w:rsidP="00530A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経過年数</w:t>
            </w:r>
          </w:p>
        </w:tc>
      </w:tr>
      <w:tr w:rsidR="0033586B" w:rsidRPr="008763D3" w14:paraId="2B8459C4" w14:textId="77777777" w:rsidTr="00530AB1">
        <w:trPr>
          <w:trHeight w:val="561"/>
        </w:trPr>
        <w:tc>
          <w:tcPr>
            <w:tcW w:w="3794" w:type="dxa"/>
            <w:gridSpan w:val="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883BB" w14:textId="77777777" w:rsidR="0033586B" w:rsidRPr="008763D3" w:rsidRDefault="0033586B" w:rsidP="00530AB1">
            <w:pPr>
              <w:spacing w:line="276" w:lineRule="auto"/>
              <w:rPr>
                <w:szCs w:val="21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2A35A" w14:textId="77777777" w:rsidR="0033586B" w:rsidRPr="008763D3" w:rsidRDefault="007B05ED" w:rsidP="00530AB1">
            <w:pPr>
              <w:spacing w:line="276" w:lineRule="auto"/>
              <w:jc w:val="distribute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焼・消・爆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1AECD" w14:textId="77777777" w:rsidR="0033586B" w:rsidRPr="008763D3" w:rsidRDefault="0033586B" w:rsidP="00530AB1">
            <w:pPr>
              <w:spacing w:line="276" w:lineRule="auto"/>
              <w:rPr>
                <w:szCs w:val="21"/>
              </w:rPr>
            </w:pPr>
          </w:p>
        </w:tc>
        <w:tc>
          <w:tcPr>
            <w:tcW w:w="1451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D918" w14:textId="77777777" w:rsidR="0033586B" w:rsidRPr="008763D3" w:rsidRDefault="007B05ED" w:rsidP="00530AB1">
            <w:pPr>
              <w:spacing w:line="276" w:lineRule="auto"/>
              <w:jc w:val="right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 xml:space="preserve">　　　年</w:t>
            </w:r>
          </w:p>
        </w:tc>
      </w:tr>
      <w:tr w:rsidR="0033586B" w:rsidRPr="008763D3" w14:paraId="03E46966" w14:textId="77777777" w:rsidTr="00530AB1">
        <w:trPr>
          <w:trHeight w:val="557"/>
        </w:trPr>
        <w:tc>
          <w:tcPr>
            <w:tcW w:w="3794" w:type="dxa"/>
            <w:gridSpan w:val="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48B59" w14:textId="77777777" w:rsidR="0033586B" w:rsidRPr="008763D3" w:rsidRDefault="0033586B" w:rsidP="00530AB1">
            <w:pPr>
              <w:spacing w:line="276" w:lineRule="auto"/>
              <w:rPr>
                <w:szCs w:val="21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29254" w14:textId="77777777" w:rsidR="0033586B" w:rsidRPr="008763D3" w:rsidRDefault="007B05ED" w:rsidP="00530AB1">
            <w:pPr>
              <w:spacing w:line="276" w:lineRule="auto"/>
              <w:jc w:val="distribute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焼・消・爆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44E73" w14:textId="77777777" w:rsidR="0033586B" w:rsidRPr="008763D3" w:rsidRDefault="0033586B" w:rsidP="00530AB1">
            <w:pPr>
              <w:spacing w:line="276" w:lineRule="auto"/>
              <w:rPr>
                <w:szCs w:val="21"/>
              </w:rPr>
            </w:pPr>
          </w:p>
        </w:tc>
        <w:tc>
          <w:tcPr>
            <w:tcW w:w="1451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25284" w14:textId="77777777" w:rsidR="0033586B" w:rsidRPr="008763D3" w:rsidRDefault="007B05ED" w:rsidP="00530AB1">
            <w:pPr>
              <w:spacing w:line="276" w:lineRule="auto"/>
              <w:jc w:val="right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 xml:space="preserve">　　　年</w:t>
            </w:r>
          </w:p>
        </w:tc>
      </w:tr>
      <w:tr w:rsidR="00F94BB7" w:rsidRPr="008763D3" w14:paraId="6774E0D2" w14:textId="77777777" w:rsidTr="00530AB1">
        <w:trPr>
          <w:trHeight w:val="557"/>
        </w:trPr>
        <w:tc>
          <w:tcPr>
            <w:tcW w:w="3794" w:type="dxa"/>
            <w:gridSpan w:val="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208E" w14:textId="77777777" w:rsidR="00F94BB7" w:rsidRPr="008763D3" w:rsidRDefault="00F94BB7" w:rsidP="00530AB1">
            <w:pPr>
              <w:spacing w:line="276" w:lineRule="auto"/>
              <w:rPr>
                <w:szCs w:val="21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9D1C3" w14:textId="77777777" w:rsidR="00F94BB7" w:rsidRPr="008763D3" w:rsidRDefault="007B05ED" w:rsidP="00530AB1">
            <w:pPr>
              <w:spacing w:line="276" w:lineRule="auto"/>
              <w:jc w:val="distribute"/>
              <w:rPr>
                <w:rFonts w:hAnsi="ＭＳ 明朝"/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焼・消・爆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0E827" w14:textId="77777777" w:rsidR="00F94BB7" w:rsidRPr="008763D3" w:rsidRDefault="00F94BB7" w:rsidP="00530AB1">
            <w:pPr>
              <w:spacing w:line="276" w:lineRule="auto"/>
              <w:rPr>
                <w:szCs w:val="21"/>
              </w:rPr>
            </w:pPr>
          </w:p>
        </w:tc>
        <w:tc>
          <w:tcPr>
            <w:tcW w:w="1451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6F07E" w14:textId="77777777" w:rsidR="00F94BB7" w:rsidRPr="008763D3" w:rsidRDefault="007B05ED" w:rsidP="00530AB1">
            <w:pPr>
              <w:spacing w:line="276" w:lineRule="auto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</w:t>
            </w:r>
            <w:r w:rsidRPr="008763D3">
              <w:rPr>
                <w:rFonts w:hAnsi="ＭＳ 明朝" w:hint="eastAsia"/>
                <w:szCs w:val="21"/>
              </w:rPr>
              <w:t>年</w:t>
            </w:r>
          </w:p>
        </w:tc>
      </w:tr>
      <w:tr w:rsidR="0033586B" w:rsidRPr="008763D3" w14:paraId="49D1BED3" w14:textId="77777777" w:rsidTr="00530AB1">
        <w:trPr>
          <w:trHeight w:val="553"/>
        </w:trPr>
        <w:tc>
          <w:tcPr>
            <w:tcW w:w="3794" w:type="dxa"/>
            <w:gridSpan w:val="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1CA55" w14:textId="77777777" w:rsidR="0033586B" w:rsidRPr="008763D3" w:rsidRDefault="0033586B" w:rsidP="00530AB1">
            <w:pPr>
              <w:spacing w:line="276" w:lineRule="auto"/>
              <w:rPr>
                <w:szCs w:val="21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E3E4" w14:textId="77777777" w:rsidR="0033586B" w:rsidRPr="008763D3" w:rsidRDefault="007B05ED" w:rsidP="00530AB1">
            <w:pPr>
              <w:spacing w:line="276" w:lineRule="auto"/>
              <w:jc w:val="distribute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焼・消・爆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6077" w14:textId="77777777" w:rsidR="0033586B" w:rsidRPr="008763D3" w:rsidRDefault="0033586B" w:rsidP="00530AB1">
            <w:pPr>
              <w:spacing w:line="276" w:lineRule="auto"/>
              <w:rPr>
                <w:szCs w:val="21"/>
              </w:rPr>
            </w:pPr>
          </w:p>
        </w:tc>
        <w:tc>
          <w:tcPr>
            <w:tcW w:w="1451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BAFBD" w14:textId="77777777" w:rsidR="0033586B" w:rsidRPr="008763D3" w:rsidRDefault="007B05ED" w:rsidP="00530AB1">
            <w:pPr>
              <w:spacing w:line="276" w:lineRule="auto"/>
              <w:jc w:val="right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 xml:space="preserve">　　　年</w:t>
            </w:r>
          </w:p>
        </w:tc>
      </w:tr>
      <w:tr w:rsidR="0033586B" w:rsidRPr="008763D3" w14:paraId="5A93E458" w14:textId="77777777" w:rsidTr="00530AB1">
        <w:trPr>
          <w:trHeight w:val="560"/>
        </w:trPr>
        <w:tc>
          <w:tcPr>
            <w:tcW w:w="3794" w:type="dxa"/>
            <w:gridSpan w:val="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8457" w14:textId="77777777" w:rsidR="0033586B" w:rsidRPr="008763D3" w:rsidRDefault="0033586B" w:rsidP="00530AB1">
            <w:pPr>
              <w:spacing w:line="276" w:lineRule="auto"/>
              <w:rPr>
                <w:szCs w:val="21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BAF5C" w14:textId="77777777" w:rsidR="0033586B" w:rsidRPr="008763D3" w:rsidRDefault="007B05ED" w:rsidP="00530AB1">
            <w:pPr>
              <w:spacing w:line="276" w:lineRule="auto"/>
              <w:jc w:val="distribute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焼・消・爆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32746" w14:textId="77777777" w:rsidR="0033586B" w:rsidRPr="008763D3" w:rsidRDefault="0033586B" w:rsidP="00530AB1">
            <w:pPr>
              <w:spacing w:line="276" w:lineRule="auto"/>
              <w:rPr>
                <w:szCs w:val="21"/>
              </w:rPr>
            </w:pPr>
          </w:p>
        </w:tc>
        <w:tc>
          <w:tcPr>
            <w:tcW w:w="1451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93E1" w14:textId="77777777" w:rsidR="0033586B" w:rsidRPr="008763D3" w:rsidRDefault="007B05ED" w:rsidP="00530AB1">
            <w:pPr>
              <w:spacing w:line="276" w:lineRule="auto"/>
              <w:jc w:val="right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 xml:space="preserve">　　　年</w:t>
            </w:r>
          </w:p>
        </w:tc>
      </w:tr>
      <w:tr w:rsidR="0033586B" w:rsidRPr="008763D3" w14:paraId="7DE99F2B" w14:textId="77777777" w:rsidTr="00530AB1">
        <w:trPr>
          <w:trHeight w:val="564"/>
        </w:trPr>
        <w:tc>
          <w:tcPr>
            <w:tcW w:w="3794" w:type="dxa"/>
            <w:gridSpan w:val="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BFA5A" w14:textId="77777777" w:rsidR="0033586B" w:rsidRPr="008763D3" w:rsidRDefault="0033586B" w:rsidP="00530AB1">
            <w:pPr>
              <w:spacing w:line="276" w:lineRule="auto"/>
              <w:rPr>
                <w:szCs w:val="21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04E99" w14:textId="77777777" w:rsidR="0033586B" w:rsidRPr="008763D3" w:rsidRDefault="007B05ED" w:rsidP="00530AB1">
            <w:pPr>
              <w:spacing w:line="276" w:lineRule="auto"/>
              <w:jc w:val="distribute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焼・消・爆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41FD2" w14:textId="77777777" w:rsidR="0033586B" w:rsidRPr="008763D3" w:rsidRDefault="0033586B" w:rsidP="00530AB1">
            <w:pPr>
              <w:spacing w:line="276" w:lineRule="auto"/>
              <w:rPr>
                <w:szCs w:val="21"/>
              </w:rPr>
            </w:pPr>
          </w:p>
        </w:tc>
        <w:tc>
          <w:tcPr>
            <w:tcW w:w="1451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85C4" w14:textId="77777777" w:rsidR="0033586B" w:rsidRPr="008763D3" w:rsidRDefault="007B05ED" w:rsidP="00530AB1">
            <w:pPr>
              <w:spacing w:line="276" w:lineRule="auto"/>
              <w:jc w:val="right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 xml:space="preserve">　　　年</w:t>
            </w:r>
          </w:p>
        </w:tc>
      </w:tr>
      <w:tr w:rsidR="0033586B" w:rsidRPr="008763D3" w14:paraId="4BE1B3AD" w14:textId="77777777">
        <w:trPr>
          <w:trHeight w:val="558"/>
        </w:trPr>
        <w:tc>
          <w:tcPr>
            <w:tcW w:w="8930" w:type="dxa"/>
            <w:gridSpan w:val="8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C3534" w14:textId="77777777" w:rsidR="0033586B" w:rsidRPr="008763D3" w:rsidRDefault="007B05ED" w:rsidP="00EA001C">
            <w:pPr>
              <w:jc w:val="center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 xml:space="preserve">火　　災　　保　　険　</w:t>
            </w:r>
          </w:p>
        </w:tc>
      </w:tr>
      <w:tr w:rsidR="0033586B" w:rsidRPr="008763D3" w14:paraId="485D1EE0" w14:textId="77777777" w:rsidTr="00530AB1">
        <w:trPr>
          <w:trHeight w:val="822"/>
        </w:trPr>
        <w:tc>
          <w:tcPr>
            <w:tcW w:w="4503" w:type="dxa"/>
            <w:gridSpan w:val="4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6DEFF" w14:textId="77777777" w:rsidR="0033586B" w:rsidRPr="008763D3" w:rsidRDefault="007B05ED" w:rsidP="00EA001C">
            <w:pPr>
              <w:jc w:val="center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契　約　会　社　名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5ACBB" w14:textId="77777777" w:rsidR="0033586B" w:rsidRPr="008763D3" w:rsidRDefault="007B05ED" w:rsidP="00EA001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契約年月日</w:t>
            </w:r>
          </w:p>
        </w:tc>
        <w:tc>
          <w:tcPr>
            <w:tcW w:w="2301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088CE" w14:textId="77777777" w:rsidR="0033586B" w:rsidRPr="008763D3" w:rsidRDefault="007B05ED" w:rsidP="00EA001C">
            <w:pPr>
              <w:jc w:val="center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契約金額（万円）</w:t>
            </w:r>
          </w:p>
        </w:tc>
      </w:tr>
      <w:tr w:rsidR="0033586B" w:rsidRPr="008763D3" w14:paraId="318D6615" w14:textId="77777777" w:rsidTr="00530AB1">
        <w:trPr>
          <w:trHeight w:val="558"/>
        </w:trPr>
        <w:tc>
          <w:tcPr>
            <w:tcW w:w="4503" w:type="dxa"/>
            <w:gridSpan w:val="4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61A0" w14:textId="77777777" w:rsidR="0033586B" w:rsidRPr="008763D3" w:rsidRDefault="0033586B" w:rsidP="00530AB1">
            <w:pPr>
              <w:spacing w:line="276" w:lineRule="auto"/>
              <w:rPr>
                <w:szCs w:val="21"/>
              </w:rPr>
            </w:pP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C0054" w14:textId="77777777" w:rsidR="0033586B" w:rsidRPr="008763D3" w:rsidRDefault="0033586B" w:rsidP="00530AB1">
            <w:pPr>
              <w:spacing w:line="276" w:lineRule="auto"/>
              <w:rPr>
                <w:szCs w:val="21"/>
              </w:rPr>
            </w:pPr>
          </w:p>
        </w:tc>
        <w:tc>
          <w:tcPr>
            <w:tcW w:w="2301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5821D" w14:textId="77777777" w:rsidR="0033586B" w:rsidRPr="008763D3" w:rsidRDefault="0033586B" w:rsidP="00530AB1">
            <w:pPr>
              <w:spacing w:line="276" w:lineRule="auto"/>
              <w:rPr>
                <w:szCs w:val="21"/>
              </w:rPr>
            </w:pPr>
          </w:p>
        </w:tc>
      </w:tr>
    </w:tbl>
    <w:p w14:paraId="1891FB6A" w14:textId="77777777" w:rsidR="00452AE3" w:rsidRPr="00ED3A78" w:rsidRDefault="00452AE3" w:rsidP="00EA001C"/>
    <w:sectPr w:rsidR="00452AE3" w:rsidRPr="00ED3A78">
      <w:pgSz w:w="11906" w:h="16838" w:code="9"/>
      <w:pgMar w:top="1418" w:right="1361" w:bottom="1418" w:left="1361" w:header="851" w:footer="992" w:gutter="0"/>
      <w:cols w:space="425"/>
      <w:docGrid w:type="linesAndChars" w:linePitch="455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EAA2" w14:textId="77777777" w:rsidR="000059ED" w:rsidRDefault="000059ED" w:rsidP="00EE48D7">
      <w:r>
        <w:separator/>
      </w:r>
    </w:p>
  </w:endnote>
  <w:endnote w:type="continuationSeparator" w:id="0">
    <w:p w14:paraId="26A04B36" w14:textId="77777777" w:rsidR="000059ED" w:rsidRDefault="000059ED" w:rsidP="00EE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24B4" w14:textId="77777777" w:rsidR="000059ED" w:rsidRDefault="000059ED" w:rsidP="00EE48D7">
      <w:r>
        <w:separator/>
      </w:r>
    </w:p>
  </w:footnote>
  <w:footnote w:type="continuationSeparator" w:id="0">
    <w:p w14:paraId="5BF08699" w14:textId="77777777" w:rsidR="000059ED" w:rsidRDefault="000059ED" w:rsidP="00EE4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45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31"/>
    <w:rsid w:val="000059ED"/>
    <w:rsid w:val="00131C51"/>
    <w:rsid w:val="001A4D5D"/>
    <w:rsid w:val="001A6956"/>
    <w:rsid w:val="00232428"/>
    <w:rsid w:val="002E471E"/>
    <w:rsid w:val="002F4047"/>
    <w:rsid w:val="0033586B"/>
    <w:rsid w:val="00377A85"/>
    <w:rsid w:val="003D12F6"/>
    <w:rsid w:val="003E7FCB"/>
    <w:rsid w:val="00452AE3"/>
    <w:rsid w:val="004A2FA1"/>
    <w:rsid w:val="004D31B8"/>
    <w:rsid w:val="00503EE9"/>
    <w:rsid w:val="00527270"/>
    <w:rsid w:val="00530AB1"/>
    <w:rsid w:val="005405B8"/>
    <w:rsid w:val="00586AAA"/>
    <w:rsid w:val="005B7416"/>
    <w:rsid w:val="005D0687"/>
    <w:rsid w:val="005D4D5B"/>
    <w:rsid w:val="005E3231"/>
    <w:rsid w:val="00600A77"/>
    <w:rsid w:val="006115D0"/>
    <w:rsid w:val="00617A49"/>
    <w:rsid w:val="0065318C"/>
    <w:rsid w:val="00683E31"/>
    <w:rsid w:val="006C692B"/>
    <w:rsid w:val="006F56D1"/>
    <w:rsid w:val="006F5B52"/>
    <w:rsid w:val="00726D3C"/>
    <w:rsid w:val="007840E9"/>
    <w:rsid w:val="007965E6"/>
    <w:rsid w:val="007B05ED"/>
    <w:rsid w:val="00862E32"/>
    <w:rsid w:val="00872880"/>
    <w:rsid w:val="008763D3"/>
    <w:rsid w:val="008772B2"/>
    <w:rsid w:val="008C1B08"/>
    <w:rsid w:val="008F3849"/>
    <w:rsid w:val="0099108E"/>
    <w:rsid w:val="009C7463"/>
    <w:rsid w:val="00AC4D32"/>
    <w:rsid w:val="00AD1839"/>
    <w:rsid w:val="00B41667"/>
    <w:rsid w:val="00B56CB3"/>
    <w:rsid w:val="00B81877"/>
    <w:rsid w:val="00BC0DE8"/>
    <w:rsid w:val="00BC2AD0"/>
    <w:rsid w:val="00C00100"/>
    <w:rsid w:val="00C732D2"/>
    <w:rsid w:val="00CB3A9C"/>
    <w:rsid w:val="00D16B63"/>
    <w:rsid w:val="00D236F2"/>
    <w:rsid w:val="00DA7839"/>
    <w:rsid w:val="00E27B74"/>
    <w:rsid w:val="00E539B4"/>
    <w:rsid w:val="00EA001C"/>
    <w:rsid w:val="00ED3A78"/>
    <w:rsid w:val="00EE48D7"/>
    <w:rsid w:val="00F56BD5"/>
    <w:rsid w:val="00F7312E"/>
    <w:rsid w:val="00F871AD"/>
    <w:rsid w:val="00F90D4D"/>
    <w:rsid w:val="00F9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AE7F0C"/>
  <w14:defaultImageDpi w14:val="0"/>
  <w15:docId w15:val="{BF5DAE4C-B438-4A90-9560-B21A69DB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8F3849"/>
    <w:pPr>
      <w:widowControl w:val="0"/>
      <w:jc w:val="both"/>
    </w:pPr>
    <w:rPr>
      <w:rFonts w:ascii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AE3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A7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A7839"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A7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A7839"/>
    <w:rPr>
      <w:rFonts w:asci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F871A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F871AD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5774-69B6-4397-BF3C-CDE1F5AC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号様式（第43条関係）</dc:title>
  <dc:subject/>
  <dc:creator>45103</dc:creator>
  <cp:keywords/>
  <dc:description/>
  <cp:lastModifiedBy>藤原　章裕</cp:lastModifiedBy>
  <cp:revision>3</cp:revision>
  <cp:lastPrinted>2022-12-04T10:34:00Z</cp:lastPrinted>
  <dcterms:created xsi:type="dcterms:W3CDTF">2026-03-30T08:00:00Z</dcterms:created>
  <dcterms:modified xsi:type="dcterms:W3CDTF">2026-03-30T08:10:00Z</dcterms:modified>
</cp:coreProperties>
</file>